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A39D78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55928">
              <w:rPr>
                <w:b/>
                <w:sz w:val="22"/>
                <w:szCs w:val="22"/>
              </w:rPr>
              <w:t>4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C4277F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555928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555928">
              <w:rPr>
                <w:sz w:val="22"/>
                <w:szCs w:val="22"/>
              </w:rPr>
              <w:t>0</w:t>
            </w:r>
            <w:r w:rsidR="00AD6161">
              <w:rPr>
                <w:sz w:val="22"/>
                <w:szCs w:val="22"/>
              </w:rPr>
              <w:t>9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BE85C8B" w:rsidR="00BD53C1" w:rsidRPr="00477C9F" w:rsidRDefault="0055592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0–</w:t>
            </w:r>
            <w:r w:rsidR="00FC4C15">
              <w:rPr>
                <w:sz w:val="22"/>
                <w:szCs w:val="22"/>
              </w:rPr>
              <w:t>11.5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8CB55F3" w14:textId="66105F4A" w:rsidR="00C62BE8" w:rsidRDefault="00C62BE8" w:rsidP="00C62B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 xml:space="preserve">Information från </w:t>
            </w:r>
            <w:r w:rsidR="00302C1E">
              <w:rPr>
                <w:b/>
                <w:bCs/>
                <w:snapToGrid w:val="0"/>
                <w:sz w:val="22"/>
                <w:szCs w:val="22"/>
              </w:rPr>
              <w:t>Institutet för mänskliga rättigheter</w:t>
            </w:r>
          </w:p>
          <w:p w14:paraId="1D24899A" w14:textId="77777777" w:rsidR="00302C1E" w:rsidRPr="00302C1E" w:rsidRDefault="00302C1E" w:rsidP="00C62B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AD0EB6" w14:textId="505D5CBA" w:rsidR="00C62BE8" w:rsidRDefault="00302C1E" w:rsidP="00C62B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yrelseordförande Elisabeth Rynning</w:t>
            </w:r>
            <w:r w:rsidR="00C62BE8">
              <w:rPr>
                <w:snapToGrid w:val="0"/>
                <w:sz w:val="22"/>
                <w:szCs w:val="22"/>
              </w:rPr>
              <w:t xml:space="preserve">, åtföljd av </w:t>
            </w:r>
            <w:r>
              <w:rPr>
                <w:snapToGrid w:val="0"/>
                <w:sz w:val="22"/>
                <w:szCs w:val="22"/>
              </w:rPr>
              <w:t xml:space="preserve">direktör Fredrik Malmberg och ställföreträdande direktör Charlotte Palmstierna, </w:t>
            </w:r>
            <w:r w:rsidR="00C62BE8" w:rsidRPr="00BC3005">
              <w:rPr>
                <w:snapToGrid w:val="0"/>
                <w:sz w:val="22"/>
                <w:szCs w:val="22"/>
              </w:rPr>
              <w:t>inform</w:t>
            </w:r>
            <w:r w:rsidR="00C62BE8">
              <w:rPr>
                <w:snapToGrid w:val="0"/>
                <w:sz w:val="22"/>
                <w:szCs w:val="22"/>
              </w:rPr>
              <w:t>erade</w:t>
            </w:r>
            <w:r w:rsidR="00C62BE8" w:rsidRPr="00BC3005">
              <w:rPr>
                <w:snapToGrid w:val="0"/>
                <w:sz w:val="22"/>
                <w:szCs w:val="22"/>
              </w:rPr>
              <w:t xml:space="preserve"> </w:t>
            </w:r>
            <w:r w:rsidR="00C62BE8">
              <w:rPr>
                <w:snapToGrid w:val="0"/>
                <w:sz w:val="22"/>
                <w:szCs w:val="22"/>
              </w:rPr>
              <w:t xml:space="preserve">om </w:t>
            </w:r>
            <w:r>
              <w:rPr>
                <w:snapToGrid w:val="0"/>
                <w:sz w:val="22"/>
                <w:szCs w:val="22"/>
              </w:rPr>
              <w:t>myndighetens årsrapport 2022.</w:t>
            </w:r>
          </w:p>
          <w:p w14:paraId="7FD8FBFC" w14:textId="77777777" w:rsidR="007864F6" w:rsidRPr="0069143B" w:rsidRDefault="007864F6" w:rsidP="00C62B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28BB34EC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02C1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85CE5BB" w14:textId="77777777" w:rsidR="00BE1064" w:rsidRPr="0069143B" w:rsidRDefault="00BE1064" w:rsidP="00BE10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EE61C63" w14:textId="77777777" w:rsidR="00BE1064" w:rsidRPr="0069143B" w:rsidRDefault="00BE1064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DBD98E" w14:textId="3E7BE3B1" w:rsidR="00BE1064" w:rsidRDefault="00BE1064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</w:t>
            </w:r>
            <w:r w:rsidR="00AD6161">
              <w:rPr>
                <w:snapToGrid w:val="0"/>
                <w:sz w:val="22"/>
                <w:szCs w:val="22"/>
              </w:rPr>
              <w:t>46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AACF619" w14:textId="77777777" w:rsidR="00BE1064" w:rsidRPr="0069143B" w:rsidRDefault="00BE1064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30EA040C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02C1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D00729B" w14:textId="77777777" w:rsidR="00AD6161" w:rsidRDefault="00AD6161" w:rsidP="00AD6161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Avsägelse</w:t>
            </w:r>
          </w:p>
          <w:p w14:paraId="5539692B" w14:textId="77777777" w:rsidR="00AD6161" w:rsidRDefault="00AD6161" w:rsidP="00AD616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258652" w14:textId="6A14F33B" w:rsidR="00AD6161" w:rsidRPr="00AD6161" w:rsidRDefault="00AD6161" w:rsidP="00AD616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att </w:t>
            </w:r>
            <w:r w:rsidRPr="00AD6161">
              <w:rPr>
                <w:bCs/>
                <w:snapToGrid w:val="0"/>
                <w:sz w:val="22"/>
                <w:szCs w:val="22"/>
              </w:rPr>
              <w:t>Malte Roos (MP)</w:t>
            </w:r>
            <w:r>
              <w:rPr>
                <w:bCs/>
                <w:snapToGrid w:val="0"/>
                <w:sz w:val="22"/>
                <w:szCs w:val="22"/>
              </w:rPr>
              <w:t xml:space="preserve"> uppdrag </w:t>
            </w:r>
            <w:r w:rsidRPr="00AD6161">
              <w:rPr>
                <w:bCs/>
                <w:snapToGrid w:val="0"/>
                <w:sz w:val="22"/>
                <w:szCs w:val="22"/>
              </w:rPr>
              <w:t>som ersättare i riksdagen upphör</w:t>
            </w:r>
            <w:r>
              <w:rPr>
                <w:bCs/>
                <w:snapToGrid w:val="0"/>
                <w:sz w:val="22"/>
                <w:szCs w:val="22"/>
              </w:rPr>
              <w:t>t</w:t>
            </w:r>
            <w:r w:rsidRPr="00AD6161">
              <w:rPr>
                <w:bCs/>
                <w:snapToGrid w:val="0"/>
                <w:sz w:val="22"/>
                <w:szCs w:val="22"/>
              </w:rPr>
              <w:t xml:space="preserve"> fr.o.m. den 8 maj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AD6161">
              <w:rPr>
                <w:bCs/>
                <w:snapToGrid w:val="0"/>
                <w:sz w:val="22"/>
                <w:szCs w:val="22"/>
              </w:rPr>
              <w:t xml:space="preserve">och därmed som suppleant i </w:t>
            </w:r>
            <w:r>
              <w:rPr>
                <w:snapToGrid w:val="0"/>
                <w:sz w:val="22"/>
                <w:szCs w:val="22"/>
              </w:rPr>
              <w:t>konstitutionsutskottet.</w:t>
            </w:r>
          </w:p>
          <w:p w14:paraId="73679E76" w14:textId="6A3DA666" w:rsidR="00AD6161" w:rsidRPr="0069143B" w:rsidRDefault="00AD6161" w:rsidP="00AD616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65E04" w:rsidRPr="0069143B" w14:paraId="1797CAE7" w14:textId="77777777" w:rsidTr="00A06C23">
        <w:tc>
          <w:tcPr>
            <w:tcW w:w="541" w:type="dxa"/>
          </w:tcPr>
          <w:p w14:paraId="491EE86C" w14:textId="031E9660" w:rsidR="00D65E04" w:rsidRPr="0069143B" w:rsidRDefault="00D65E04" w:rsidP="00D65E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4BE0A815" w14:textId="77777777" w:rsidR="00D65E04" w:rsidRDefault="00D65E04" w:rsidP="00D65E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öte</w:t>
            </w:r>
          </w:p>
          <w:p w14:paraId="049D17A8" w14:textId="77777777" w:rsidR="00D65E04" w:rsidRDefault="00D65E04" w:rsidP="00D65E0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9A13C55" w14:textId="5C525445" w:rsidR="00D65E04" w:rsidRPr="00D65E04" w:rsidRDefault="00D65E04" w:rsidP="00D65E04">
            <w:pPr>
              <w:rPr>
                <w:bCs/>
                <w:i/>
                <w:iCs/>
                <w:snapToGrid w:val="0"/>
                <w:sz w:val="22"/>
                <w:szCs w:val="22"/>
              </w:rPr>
            </w:pPr>
            <w:r w:rsidRPr="000D334C">
              <w:rPr>
                <w:bCs/>
                <w:snapToGrid w:val="0"/>
                <w:sz w:val="22"/>
                <w:szCs w:val="22"/>
              </w:rPr>
              <w:t xml:space="preserve">Kanslichefen anmälde en inbjudan </w:t>
            </w:r>
            <w:r>
              <w:rPr>
                <w:bCs/>
                <w:snapToGrid w:val="0"/>
                <w:sz w:val="22"/>
                <w:szCs w:val="22"/>
              </w:rPr>
              <w:t xml:space="preserve">från International IDEA </w:t>
            </w:r>
            <w:r w:rsidRPr="000D334C">
              <w:rPr>
                <w:bCs/>
                <w:snapToGrid w:val="0"/>
                <w:sz w:val="22"/>
                <w:szCs w:val="22"/>
              </w:rPr>
              <w:t>till</w:t>
            </w:r>
            <w:r w:rsidR="005572AA">
              <w:rPr>
                <w:bCs/>
                <w:snapToGrid w:val="0"/>
                <w:sz w:val="22"/>
                <w:szCs w:val="22"/>
              </w:rPr>
              <w:t xml:space="preserve"> ett</w:t>
            </w:r>
            <w:r>
              <w:rPr>
                <w:bCs/>
                <w:snapToGrid w:val="0"/>
                <w:sz w:val="22"/>
                <w:szCs w:val="22"/>
              </w:rPr>
              <w:t xml:space="preserve"> möte den 23 maj 2023 </w:t>
            </w:r>
            <w:r w:rsidR="005572AA">
              <w:rPr>
                <w:bCs/>
                <w:snapToGrid w:val="0"/>
                <w:sz w:val="22"/>
                <w:szCs w:val="22"/>
              </w:rPr>
              <w:t>om jämställdhet och demokrati.</w:t>
            </w:r>
          </w:p>
          <w:p w14:paraId="41C7586B" w14:textId="3BD99B4C" w:rsidR="00D65E04" w:rsidRPr="00D65E04" w:rsidRDefault="00D65E04" w:rsidP="00D65E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65E04" w:rsidRPr="0069143B" w14:paraId="5030F4C2" w14:textId="77777777" w:rsidTr="00A06C23">
        <w:tc>
          <w:tcPr>
            <w:tcW w:w="541" w:type="dxa"/>
          </w:tcPr>
          <w:p w14:paraId="1CE50B2C" w14:textId="477B946D" w:rsidR="00D65E04" w:rsidRPr="0069143B" w:rsidRDefault="00D65E04" w:rsidP="00D65E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808" w:type="dxa"/>
            <w:gridSpan w:val="2"/>
          </w:tcPr>
          <w:p w14:paraId="185F8F6F" w14:textId="77777777" w:rsidR="00D65E04" w:rsidRDefault="00D65E04" w:rsidP="00D65E04">
            <w:pPr>
              <w:rPr>
                <w:b/>
                <w:snapToGrid w:val="0"/>
                <w:sz w:val="22"/>
                <w:szCs w:val="22"/>
              </w:rPr>
            </w:pPr>
            <w:r w:rsidRPr="00302C1E">
              <w:rPr>
                <w:b/>
                <w:snapToGrid w:val="0"/>
                <w:sz w:val="22"/>
                <w:szCs w:val="22"/>
              </w:rPr>
              <w:t>Riksrevisionens rapport om de statliga servicekontoren i ny regi</w:t>
            </w:r>
            <w:r>
              <w:rPr>
                <w:b/>
                <w:snapToGrid w:val="0"/>
                <w:sz w:val="22"/>
                <w:szCs w:val="22"/>
              </w:rPr>
              <w:t xml:space="preserve"> (KU36)</w:t>
            </w:r>
          </w:p>
          <w:p w14:paraId="105301EE" w14:textId="77777777" w:rsidR="00D65E04" w:rsidRDefault="00D65E04" w:rsidP="00D65E04">
            <w:pPr>
              <w:rPr>
                <w:bCs/>
                <w:snapToGrid w:val="0"/>
                <w:sz w:val="22"/>
                <w:szCs w:val="22"/>
              </w:rPr>
            </w:pPr>
          </w:p>
          <w:p w14:paraId="7F87AC3D" w14:textId="7DD87308" w:rsidR="00D65E04" w:rsidRDefault="00D65E04" w:rsidP="00D65E04">
            <w:pPr>
              <w:rPr>
                <w:bCs/>
                <w:snapToGrid w:val="0"/>
                <w:sz w:val="22"/>
                <w:szCs w:val="22"/>
              </w:rPr>
            </w:pPr>
            <w:r w:rsidRPr="00302C1E">
              <w:rPr>
                <w:bCs/>
                <w:snapToGrid w:val="0"/>
                <w:sz w:val="22"/>
                <w:szCs w:val="22"/>
              </w:rPr>
              <w:t xml:space="preserve">Utskottet behandlade </w:t>
            </w:r>
            <w:r>
              <w:rPr>
                <w:bCs/>
                <w:snapToGrid w:val="0"/>
                <w:sz w:val="22"/>
                <w:szCs w:val="22"/>
              </w:rPr>
              <w:t>skrivelse</w:t>
            </w:r>
            <w:r w:rsidRPr="00302C1E">
              <w:rPr>
                <w:bCs/>
                <w:snapToGrid w:val="0"/>
                <w:sz w:val="22"/>
                <w:szCs w:val="22"/>
              </w:rPr>
              <w:t xml:space="preserve"> 2022/23:</w:t>
            </w:r>
            <w:r>
              <w:rPr>
                <w:bCs/>
                <w:snapToGrid w:val="0"/>
                <w:sz w:val="22"/>
                <w:szCs w:val="22"/>
              </w:rPr>
              <w:t>113.</w:t>
            </w:r>
          </w:p>
          <w:p w14:paraId="58EC1988" w14:textId="77777777" w:rsidR="00D65E04" w:rsidRDefault="00D65E04" w:rsidP="00D65E04">
            <w:pPr>
              <w:rPr>
                <w:bCs/>
                <w:snapToGrid w:val="0"/>
                <w:sz w:val="22"/>
                <w:szCs w:val="22"/>
              </w:rPr>
            </w:pPr>
          </w:p>
          <w:p w14:paraId="1F11CD53" w14:textId="77777777" w:rsidR="00D65E04" w:rsidRDefault="00D65E04" w:rsidP="00D65E04">
            <w:pPr>
              <w:rPr>
                <w:bCs/>
                <w:snapToGrid w:val="0"/>
                <w:sz w:val="22"/>
                <w:szCs w:val="22"/>
              </w:rPr>
            </w:pPr>
            <w:r w:rsidRPr="00302C1E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9EA64FD" w14:textId="1C525EF6" w:rsidR="00D65E04" w:rsidRPr="00302C1E" w:rsidRDefault="00D65E04" w:rsidP="00D65E04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65E04" w:rsidRPr="0069143B" w14:paraId="43475864" w14:textId="77777777" w:rsidTr="00A06C23">
        <w:tc>
          <w:tcPr>
            <w:tcW w:w="541" w:type="dxa"/>
          </w:tcPr>
          <w:p w14:paraId="6E483E90" w14:textId="6AF9F23D" w:rsidR="00D65E04" w:rsidRPr="0069143B" w:rsidRDefault="00D65E04" w:rsidP="00D65E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808" w:type="dxa"/>
            <w:gridSpan w:val="2"/>
          </w:tcPr>
          <w:p w14:paraId="2C22787F" w14:textId="607E1D4B" w:rsidR="00D65E04" w:rsidRPr="007067B0" w:rsidRDefault="00D65E04" w:rsidP="00D65E0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proofErr w:type="spellStart"/>
            <w:r w:rsidRPr="00941BB6">
              <w:rPr>
                <w:b/>
                <w:snapToGrid w:val="0"/>
                <w:sz w:val="22"/>
                <w:szCs w:val="22"/>
              </w:rPr>
              <w:t>Vårändringsbudget</w:t>
            </w:r>
            <w:proofErr w:type="spellEnd"/>
            <w:r w:rsidRPr="007067B0">
              <w:rPr>
                <w:b/>
                <w:sz w:val="22"/>
                <w:szCs w:val="22"/>
              </w:rPr>
              <w:t xml:space="preserve"> för 202</w:t>
            </w:r>
            <w:r>
              <w:rPr>
                <w:b/>
                <w:sz w:val="22"/>
                <w:szCs w:val="22"/>
              </w:rPr>
              <w:t>3</w:t>
            </w:r>
          </w:p>
          <w:p w14:paraId="417563B9" w14:textId="77777777" w:rsidR="00D65E04" w:rsidRDefault="00D65E04" w:rsidP="00D65E0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F7F83E7" w14:textId="35452931" w:rsidR="00D65E04" w:rsidRDefault="00D65E04" w:rsidP="00D65E04">
            <w:pPr>
              <w:widowControl/>
              <w:textAlignment w:val="center"/>
              <w:rPr>
                <w:sz w:val="22"/>
                <w:szCs w:val="22"/>
              </w:rPr>
            </w:pPr>
            <w:r w:rsidRPr="00D2443B">
              <w:rPr>
                <w:sz w:val="22"/>
                <w:szCs w:val="22"/>
              </w:rPr>
              <w:t xml:space="preserve">Utskottet behandlade frågan om yttrande till finansutskottet över </w:t>
            </w:r>
            <w:r w:rsidRPr="00F80170">
              <w:rPr>
                <w:sz w:val="22"/>
                <w:szCs w:val="22"/>
              </w:rPr>
              <w:t>prop</w:t>
            </w:r>
            <w:r>
              <w:rPr>
                <w:sz w:val="22"/>
                <w:szCs w:val="22"/>
              </w:rPr>
              <w:t>osition</w:t>
            </w:r>
            <w:r w:rsidRPr="00F80170">
              <w:rPr>
                <w:sz w:val="22"/>
                <w:szCs w:val="22"/>
              </w:rPr>
              <w:t xml:space="preserve"> </w:t>
            </w:r>
            <w:r w:rsidRPr="006675E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6675E8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3</w:t>
            </w:r>
            <w:r w:rsidRPr="006675E8">
              <w:rPr>
                <w:sz w:val="22"/>
                <w:szCs w:val="22"/>
              </w:rPr>
              <w:t>:</w:t>
            </w:r>
            <w:r w:rsidRPr="00F80170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.</w:t>
            </w:r>
          </w:p>
          <w:p w14:paraId="69F40AA2" w14:textId="77777777" w:rsidR="00D65E04" w:rsidRDefault="00D65E04" w:rsidP="00D65E0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5F1A9F8" w14:textId="77777777" w:rsidR="00D65E04" w:rsidRDefault="00D65E04" w:rsidP="00D65E04">
            <w:pPr>
              <w:rPr>
                <w:sz w:val="22"/>
                <w:szCs w:val="22"/>
              </w:rPr>
            </w:pPr>
            <w:r w:rsidRPr="00302C1E">
              <w:rPr>
                <w:sz w:val="22"/>
                <w:szCs w:val="22"/>
              </w:rPr>
              <w:t>Ärendet bordlades.</w:t>
            </w:r>
          </w:p>
          <w:p w14:paraId="649500AA" w14:textId="3E2754EC" w:rsidR="00D65E04" w:rsidRPr="0069143B" w:rsidRDefault="00D65E04" w:rsidP="00D65E0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65E04" w:rsidRPr="0069143B" w14:paraId="5BF7B01B" w14:textId="77777777" w:rsidTr="00A06C23">
        <w:tc>
          <w:tcPr>
            <w:tcW w:w="541" w:type="dxa"/>
          </w:tcPr>
          <w:p w14:paraId="385A43FC" w14:textId="11CEFA6F" w:rsidR="00D65E04" w:rsidRPr="0069143B" w:rsidRDefault="00D65E04" w:rsidP="00D65E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808" w:type="dxa"/>
            <w:gridSpan w:val="2"/>
          </w:tcPr>
          <w:p w14:paraId="50F69D35" w14:textId="4428654E" w:rsidR="00D65E04" w:rsidRDefault="00D65E04" w:rsidP="00D65E0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41BB6">
              <w:rPr>
                <w:b/>
                <w:snapToGrid w:val="0"/>
                <w:sz w:val="22"/>
                <w:szCs w:val="22"/>
              </w:rPr>
              <w:t>Årsredovisning</w:t>
            </w:r>
            <w:r>
              <w:rPr>
                <w:b/>
                <w:sz w:val="22"/>
                <w:szCs w:val="22"/>
              </w:rPr>
              <w:t xml:space="preserve"> för staten 2022</w:t>
            </w:r>
          </w:p>
          <w:p w14:paraId="1FF9DA3D" w14:textId="77777777" w:rsidR="00D65E04" w:rsidRDefault="00D65E04" w:rsidP="00D65E04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4F3623C9" w14:textId="39FB0EB0" w:rsidR="00D65E04" w:rsidRPr="008D783C" w:rsidRDefault="00D65E04" w:rsidP="00D65E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216AB">
              <w:rPr>
                <w:snapToGrid w:val="0"/>
                <w:sz w:val="22"/>
                <w:szCs w:val="22"/>
              </w:rPr>
              <w:t>Utskottet behandl</w:t>
            </w:r>
            <w:r>
              <w:rPr>
                <w:snapToGrid w:val="0"/>
                <w:sz w:val="22"/>
                <w:szCs w:val="22"/>
              </w:rPr>
              <w:t>ade</w:t>
            </w:r>
            <w:r w:rsidRPr="002216AB">
              <w:rPr>
                <w:snapToGrid w:val="0"/>
                <w:sz w:val="22"/>
                <w:szCs w:val="22"/>
              </w:rPr>
              <w:t xml:space="preserve"> fråga</w:t>
            </w:r>
            <w:r>
              <w:rPr>
                <w:snapToGrid w:val="0"/>
                <w:sz w:val="22"/>
                <w:szCs w:val="22"/>
              </w:rPr>
              <w:t>n</w:t>
            </w:r>
            <w:r w:rsidRPr="002216AB">
              <w:rPr>
                <w:snapToGrid w:val="0"/>
                <w:sz w:val="22"/>
                <w:szCs w:val="22"/>
              </w:rPr>
              <w:t xml:space="preserve"> om yttrande till finansutskottet över </w:t>
            </w:r>
            <w:r>
              <w:rPr>
                <w:sz w:val="22"/>
                <w:szCs w:val="22"/>
              </w:rPr>
              <w:t>s</w:t>
            </w:r>
            <w:r w:rsidRPr="00F80170">
              <w:rPr>
                <w:sz w:val="22"/>
                <w:szCs w:val="22"/>
              </w:rPr>
              <w:t>kr</w:t>
            </w:r>
            <w:r>
              <w:rPr>
                <w:sz w:val="22"/>
                <w:szCs w:val="22"/>
              </w:rPr>
              <w:t>ivelse</w:t>
            </w:r>
            <w:r w:rsidRPr="00F80170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F80170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3</w:t>
            </w:r>
            <w:r w:rsidRPr="00F80170">
              <w:rPr>
                <w:sz w:val="22"/>
                <w:szCs w:val="22"/>
              </w:rPr>
              <w:t>:</w:t>
            </w:r>
            <w:r w:rsidRPr="008D783C">
              <w:rPr>
                <w:sz w:val="22"/>
                <w:szCs w:val="22"/>
              </w:rPr>
              <w:t>101</w:t>
            </w:r>
            <w:r w:rsidRPr="008D783C">
              <w:rPr>
                <w:snapToGrid w:val="0"/>
                <w:sz w:val="22"/>
                <w:szCs w:val="22"/>
              </w:rPr>
              <w:t>.</w:t>
            </w:r>
          </w:p>
          <w:p w14:paraId="6B07B6C0" w14:textId="77777777" w:rsidR="00D65E04" w:rsidRPr="00DC2B9F" w:rsidRDefault="00D65E04" w:rsidP="00D65E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FAD0B3" w14:textId="77777777" w:rsidR="00D65E04" w:rsidRPr="00DC2B9F" w:rsidRDefault="00D65E04" w:rsidP="00D65E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C2B9F">
              <w:rPr>
                <w:snapToGrid w:val="0"/>
                <w:sz w:val="22"/>
                <w:szCs w:val="22"/>
              </w:rPr>
              <w:t xml:space="preserve">Utskottet beslutade att inte yttra sig. </w:t>
            </w:r>
          </w:p>
          <w:p w14:paraId="79EEDF41" w14:textId="77777777" w:rsidR="00D65E04" w:rsidRPr="0069143B" w:rsidRDefault="00D65E04" w:rsidP="00D65E04">
            <w:pPr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D65E04" w:rsidRPr="0069143B" w14:paraId="0FE553F8" w14:textId="77777777" w:rsidTr="00A06C23">
        <w:tc>
          <w:tcPr>
            <w:tcW w:w="541" w:type="dxa"/>
          </w:tcPr>
          <w:p w14:paraId="55AF7E53" w14:textId="5D77B714" w:rsidR="00D65E04" w:rsidRPr="0069143B" w:rsidRDefault="00FC4C15" w:rsidP="00D65E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65E04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1E865DA9" w14:textId="72D705F5" w:rsidR="005351AA" w:rsidRPr="002A3932" w:rsidRDefault="005351AA" w:rsidP="005351A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3932">
              <w:rPr>
                <w:b/>
                <w:snapToGrid w:val="0"/>
                <w:sz w:val="22"/>
                <w:szCs w:val="22"/>
              </w:rPr>
              <w:t>Verksamhetsredogörelser för riksdagens nämnder (KU</w:t>
            </w:r>
            <w:r>
              <w:rPr>
                <w:b/>
                <w:snapToGrid w:val="0"/>
                <w:sz w:val="22"/>
                <w:szCs w:val="22"/>
              </w:rPr>
              <w:t>39</w:t>
            </w:r>
            <w:r w:rsidRPr="002A3932">
              <w:rPr>
                <w:b/>
                <w:snapToGrid w:val="0"/>
                <w:sz w:val="22"/>
                <w:szCs w:val="22"/>
              </w:rPr>
              <w:t>)</w:t>
            </w:r>
          </w:p>
          <w:p w14:paraId="23C3EF31" w14:textId="77777777" w:rsidR="005351AA" w:rsidRPr="002A3932" w:rsidRDefault="005351AA" w:rsidP="005351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EBBF9A0" w14:textId="37182639" w:rsidR="005351AA" w:rsidRPr="002A3932" w:rsidRDefault="005351AA" w:rsidP="005351A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A3932">
              <w:rPr>
                <w:color w:val="000000"/>
                <w:sz w:val="22"/>
                <w:szCs w:val="22"/>
              </w:rPr>
              <w:t>Utskottet behandlade redogörelserna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>:NL1,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 xml:space="preserve">:RAR1, </w:t>
            </w:r>
            <w:r w:rsidRPr="002A3932">
              <w:rPr>
                <w:color w:val="000000"/>
                <w:sz w:val="22"/>
                <w:szCs w:val="22"/>
              </w:rPr>
              <w:lastRenderedPageBreak/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2A393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>:ÖN</w:t>
            </w:r>
            <w:proofErr w:type="gramEnd"/>
            <w:r w:rsidRPr="002A3932">
              <w:rPr>
                <w:color w:val="000000"/>
                <w:sz w:val="22"/>
                <w:szCs w:val="22"/>
              </w:rPr>
              <w:t>1,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>:NSÖ1,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>:VPN1,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>:RAN1,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>:PN1 och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>:SN1.</w:t>
            </w:r>
          </w:p>
          <w:p w14:paraId="7C644C42" w14:textId="77777777" w:rsidR="005351AA" w:rsidRPr="002A3932" w:rsidRDefault="005351AA" w:rsidP="005351A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ECE77B7" w14:textId="77777777" w:rsidR="005351AA" w:rsidRPr="002A3932" w:rsidRDefault="005351AA" w:rsidP="005351A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A3932">
              <w:rPr>
                <w:color w:val="000000"/>
                <w:sz w:val="22"/>
                <w:szCs w:val="22"/>
              </w:rPr>
              <w:t>Ärendet bordlades.</w:t>
            </w:r>
          </w:p>
          <w:p w14:paraId="488E2319" w14:textId="3D030FDF" w:rsidR="00D65E04" w:rsidRPr="0069143B" w:rsidRDefault="00D65E04" w:rsidP="00D65E0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65E04" w:rsidRPr="0069143B" w14:paraId="5F5A6831" w14:textId="77777777" w:rsidTr="00A06C23">
        <w:tc>
          <w:tcPr>
            <w:tcW w:w="541" w:type="dxa"/>
          </w:tcPr>
          <w:p w14:paraId="638FCA2C" w14:textId="2C33292C" w:rsidR="00D65E04" w:rsidRPr="0069143B" w:rsidRDefault="00D65E04" w:rsidP="00D65E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C4C15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21FC49D6" w14:textId="77777777" w:rsidR="00D65E04" w:rsidRPr="0072549A" w:rsidRDefault="00D65E04" w:rsidP="00D65E0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2549A">
              <w:rPr>
                <w:b/>
                <w:sz w:val="22"/>
                <w:szCs w:val="22"/>
              </w:rPr>
              <w:t>Återrapport</w:t>
            </w:r>
          </w:p>
          <w:p w14:paraId="66A96125" w14:textId="77777777" w:rsidR="00D65E04" w:rsidRPr="00C75525" w:rsidRDefault="00D65E04" w:rsidP="00D65E0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B513AC9" w14:textId="54B75634" w:rsidR="005009BD" w:rsidRDefault="00265EEC" w:rsidP="00382D6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ik Ottoson</w:t>
            </w:r>
            <w:r w:rsidR="00D65E04" w:rsidRPr="007254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M</w:t>
            </w:r>
            <w:r w:rsidR="00D65E04" w:rsidRPr="0072549A">
              <w:rPr>
                <w:bCs/>
                <w:sz w:val="22"/>
                <w:szCs w:val="22"/>
              </w:rPr>
              <w:t>)</w:t>
            </w:r>
            <w:r w:rsidR="00382D6F">
              <w:rPr>
                <w:bCs/>
                <w:sz w:val="22"/>
                <w:szCs w:val="22"/>
              </w:rPr>
              <w:t>,</w:t>
            </w:r>
            <w:r w:rsidR="00AF2C6F">
              <w:rPr>
                <w:bCs/>
                <w:sz w:val="22"/>
                <w:szCs w:val="22"/>
              </w:rPr>
              <w:t xml:space="preserve"> </w:t>
            </w:r>
            <w:r w:rsidR="00382D6F" w:rsidRPr="00137216">
              <w:rPr>
                <w:bCs/>
                <w:sz w:val="22"/>
                <w:szCs w:val="22"/>
              </w:rPr>
              <w:t>Jessica Wetterling (V), Gudrun Brunegård (KD), Malin Björk (C)</w:t>
            </w:r>
            <w:r w:rsidR="00382D6F">
              <w:rPr>
                <w:bCs/>
                <w:sz w:val="22"/>
                <w:szCs w:val="22"/>
              </w:rPr>
              <w:t xml:space="preserve"> och </w:t>
            </w:r>
            <w:r w:rsidR="00382D6F" w:rsidRPr="00137216">
              <w:rPr>
                <w:bCs/>
                <w:sz w:val="22"/>
                <w:szCs w:val="22"/>
              </w:rPr>
              <w:t xml:space="preserve">Victoria Tiblom (SD) </w:t>
            </w:r>
            <w:r w:rsidR="00AF2C6F">
              <w:rPr>
                <w:bCs/>
                <w:sz w:val="22"/>
                <w:szCs w:val="22"/>
              </w:rPr>
              <w:t xml:space="preserve">rapporterade </w:t>
            </w:r>
            <w:r w:rsidR="00D65E04" w:rsidRPr="0072549A">
              <w:rPr>
                <w:bCs/>
                <w:sz w:val="22"/>
                <w:szCs w:val="22"/>
              </w:rPr>
              <w:t xml:space="preserve">från det av AFCO-utskottet anordnade interparlamentariska mötet den </w:t>
            </w:r>
            <w:r w:rsidR="00D65E04">
              <w:rPr>
                <w:bCs/>
                <w:sz w:val="22"/>
                <w:szCs w:val="22"/>
              </w:rPr>
              <w:t>26</w:t>
            </w:r>
            <w:r w:rsidR="00D65E04" w:rsidRPr="0072549A">
              <w:rPr>
                <w:bCs/>
                <w:sz w:val="22"/>
                <w:szCs w:val="22"/>
              </w:rPr>
              <w:t xml:space="preserve"> </w:t>
            </w:r>
            <w:r w:rsidR="00D65E04">
              <w:rPr>
                <w:bCs/>
                <w:sz w:val="22"/>
                <w:szCs w:val="22"/>
              </w:rPr>
              <w:t>april</w:t>
            </w:r>
            <w:r w:rsidR="00D65E04" w:rsidRPr="0072549A">
              <w:rPr>
                <w:bCs/>
                <w:sz w:val="22"/>
                <w:szCs w:val="22"/>
              </w:rPr>
              <w:t xml:space="preserve"> 202</w:t>
            </w:r>
            <w:r w:rsidR="00D65E04">
              <w:rPr>
                <w:bCs/>
                <w:sz w:val="22"/>
                <w:szCs w:val="22"/>
              </w:rPr>
              <w:t>3</w:t>
            </w:r>
            <w:r w:rsidR="00D65E04" w:rsidRPr="0072549A">
              <w:rPr>
                <w:bCs/>
                <w:sz w:val="22"/>
                <w:szCs w:val="22"/>
              </w:rPr>
              <w:t xml:space="preserve"> </w:t>
            </w:r>
            <w:r w:rsidR="003244D1">
              <w:rPr>
                <w:bCs/>
                <w:sz w:val="22"/>
                <w:szCs w:val="22"/>
              </w:rPr>
              <w:t>på temat reform av den europeiska valrättsakten.</w:t>
            </w:r>
          </w:p>
          <w:p w14:paraId="1E4BDC98" w14:textId="1DDC6667" w:rsidR="00382D6F" w:rsidRPr="00137216" w:rsidRDefault="00382D6F" w:rsidP="00382D6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654EFA" w:rsidRPr="0069143B" w14:paraId="2DF54589" w14:textId="77777777" w:rsidTr="00A06C23">
        <w:tc>
          <w:tcPr>
            <w:tcW w:w="541" w:type="dxa"/>
          </w:tcPr>
          <w:p w14:paraId="22CEC981" w14:textId="21ABD438" w:rsidR="00654EFA" w:rsidRDefault="00654EFA" w:rsidP="00D65E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07579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808" w:type="dxa"/>
            <w:gridSpan w:val="2"/>
          </w:tcPr>
          <w:p w14:paraId="1EAC5AE1" w14:textId="77777777" w:rsidR="00654EFA" w:rsidRPr="00654EFA" w:rsidRDefault="00654EFA" w:rsidP="00654E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54EFA">
              <w:rPr>
                <w:b/>
                <w:sz w:val="22"/>
                <w:szCs w:val="22"/>
              </w:rPr>
              <w:t>Sammanträden</w:t>
            </w:r>
          </w:p>
          <w:p w14:paraId="55271B1D" w14:textId="77777777" w:rsidR="00654EFA" w:rsidRPr="00654EFA" w:rsidRDefault="00654EFA" w:rsidP="00654EF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A73BF39" w14:textId="1872DDDD" w:rsidR="00654EFA" w:rsidRDefault="00654EFA" w:rsidP="00654EF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654EFA">
              <w:rPr>
                <w:bCs/>
                <w:sz w:val="22"/>
                <w:szCs w:val="22"/>
              </w:rPr>
              <w:t>Utskottet beslutade att sammanträd</w:t>
            </w:r>
            <w:r>
              <w:rPr>
                <w:bCs/>
                <w:sz w:val="22"/>
                <w:szCs w:val="22"/>
              </w:rPr>
              <w:t>a</w:t>
            </w:r>
            <w:r w:rsidRPr="00654EFA">
              <w:rPr>
                <w:bCs/>
                <w:sz w:val="22"/>
                <w:szCs w:val="22"/>
              </w:rPr>
              <w:t xml:space="preserve"> den 1</w:t>
            </w:r>
            <w:r>
              <w:rPr>
                <w:bCs/>
                <w:sz w:val="22"/>
                <w:szCs w:val="22"/>
              </w:rPr>
              <w:t>1</w:t>
            </w:r>
            <w:r w:rsidRPr="00654EF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m</w:t>
            </w:r>
            <w:r w:rsidRPr="00654EFA"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j</w:t>
            </w:r>
            <w:r w:rsidRPr="00654EFA">
              <w:rPr>
                <w:bCs/>
                <w:sz w:val="22"/>
                <w:szCs w:val="22"/>
              </w:rPr>
              <w:t xml:space="preserve"> 2023 kl. </w:t>
            </w:r>
            <w:r>
              <w:rPr>
                <w:bCs/>
                <w:sz w:val="22"/>
                <w:szCs w:val="22"/>
              </w:rPr>
              <w:t>17.00</w:t>
            </w:r>
            <w:r w:rsidRPr="00654EFA">
              <w:rPr>
                <w:bCs/>
                <w:sz w:val="22"/>
                <w:szCs w:val="22"/>
              </w:rPr>
              <w:t xml:space="preserve"> och </w:t>
            </w:r>
            <w:r w:rsidR="00252015">
              <w:rPr>
                <w:bCs/>
                <w:sz w:val="22"/>
                <w:szCs w:val="22"/>
              </w:rPr>
              <w:t xml:space="preserve">att sammanträdet </w:t>
            </w:r>
            <w:r w:rsidRPr="00654EFA">
              <w:rPr>
                <w:bCs/>
                <w:sz w:val="22"/>
                <w:szCs w:val="22"/>
              </w:rPr>
              <w:t xml:space="preserve">den </w:t>
            </w:r>
            <w:r>
              <w:rPr>
                <w:bCs/>
                <w:sz w:val="22"/>
                <w:szCs w:val="22"/>
              </w:rPr>
              <w:t>12</w:t>
            </w:r>
            <w:r w:rsidRPr="00654EF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m</w:t>
            </w:r>
            <w:r w:rsidRPr="00654EFA"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j</w:t>
            </w:r>
            <w:r w:rsidRPr="00654EFA">
              <w:rPr>
                <w:bCs/>
                <w:sz w:val="22"/>
                <w:szCs w:val="22"/>
              </w:rPr>
              <w:t xml:space="preserve"> 2023</w:t>
            </w:r>
            <w:r w:rsidR="00252015">
              <w:rPr>
                <w:bCs/>
                <w:sz w:val="22"/>
                <w:szCs w:val="22"/>
              </w:rPr>
              <w:t xml:space="preserve"> börjar</w:t>
            </w:r>
            <w:r w:rsidRPr="00654EFA">
              <w:rPr>
                <w:bCs/>
                <w:sz w:val="22"/>
                <w:szCs w:val="22"/>
              </w:rPr>
              <w:t xml:space="preserve"> kl. 8.30.</w:t>
            </w:r>
          </w:p>
          <w:p w14:paraId="721515E1" w14:textId="7922E337" w:rsidR="00654EFA" w:rsidRPr="0072549A" w:rsidRDefault="00654EFA" w:rsidP="00654E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D65E04" w:rsidRPr="0069143B" w14:paraId="34F9BF63" w14:textId="77777777" w:rsidTr="00A06C23">
        <w:tc>
          <w:tcPr>
            <w:tcW w:w="541" w:type="dxa"/>
          </w:tcPr>
          <w:p w14:paraId="7149DC0A" w14:textId="0E8FAC38" w:rsidR="00D65E04" w:rsidRPr="0069143B" w:rsidRDefault="00D65E04" w:rsidP="00D65E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C4C15">
              <w:rPr>
                <w:b/>
                <w:snapToGrid w:val="0"/>
                <w:sz w:val="22"/>
                <w:szCs w:val="22"/>
              </w:rPr>
              <w:t>1</w:t>
            </w:r>
            <w:r w:rsidR="0050757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69B4427" w14:textId="77777777" w:rsidR="00D65E04" w:rsidRPr="00885264" w:rsidRDefault="00D65E04" w:rsidP="000D4445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0D4445">
              <w:rPr>
                <w:b/>
                <w:sz w:val="22"/>
                <w:szCs w:val="22"/>
              </w:rPr>
              <w:t>Granskning</w:t>
            </w:r>
            <w:r w:rsidRPr="00885264">
              <w:rPr>
                <w:b/>
                <w:bCs/>
                <w:sz w:val="22"/>
                <w:szCs w:val="22"/>
              </w:rPr>
              <w:t xml:space="preserve"> av regeringen</w:t>
            </w:r>
          </w:p>
          <w:p w14:paraId="7D92657B" w14:textId="77777777" w:rsidR="00D65E04" w:rsidRPr="00885264" w:rsidRDefault="00D65E04" w:rsidP="00D65E0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0B8E3E1A" w:rsidR="00D65E04" w:rsidRPr="00885264" w:rsidRDefault="00D65E04" w:rsidP="00D65E0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FC4C15">
              <w:rPr>
                <w:sz w:val="22"/>
                <w:szCs w:val="22"/>
              </w:rPr>
              <w:t>39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D65E04" w:rsidRPr="0069143B" w:rsidRDefault="00D65E04" w:rsidP="00D65E0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65E04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D65E04" w:rsidRPr="0069143B" w:rsidRDefault="00D65E04" w:rsidP="00D65E0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703F4BA7" w:rsidR="00D65E04" w:rsidRPr="0069143B" w:rsidRDefault="00D65E04" w:rsidP="00D65E0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C75525">
              <w:rPr>
                <w:sz w:val="22"/>
                <w:szCs w:val="22"/>
              </w:rPr>
              <w:t>t 2023-05-23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D65E04" w:rsidRPr="0069143B" w:rsidRDefault="00D65E04" w:rsidP="00D65E0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D65E04" w:rsidRPr="0069143B" w:rsidRDefault="00D65E04" w:rsidP="00D65E0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E106844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37D7F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9336FC">
              <w:rPr>
                <w:sz w:val="20"/>
              </w:rPr>
              <w:t>0</w:t>
            </w:r>
            <w:r w:rsidR="00437D7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DF8CEA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555928">
              <w:rPr>
                <w:sz w:val="20"/>
              </w:rPr>
              <w:t>4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E133A4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D7CFF7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B4BA9">
              <w:rPr>
                <w:sz w:val="20"/>
              </w:rPr>
              <w:t xml:space="preserve"> </w:t>
            </w:r>
            <w:proofErr w:type="gramStart"/>
            <w:r w:rsidR="005B4BA9">
              <w:rPr>
                <w:sz w:val="20"/>
              </w:rPr>
              <w:t>2-</w:t>
            </w:r>
            <w:r w:rsidR="005F5CBC">
              <w:rPr>
                <w:sz w:val="20"/>
              </w:rPr>
              <w:t>1</w:t>
            </w:r>
            <w:r w:rsidR="00DD0551">
              <w:rPr>
                <w:sz w:val="20"/>
              </w:rPr>
              <w:t>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B4BA9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2AAEF4A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2AAA633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47B6D4D5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B4BA9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5B4BA9" w:rsidRPr="00BA0A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DD87395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5DE1ADBE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B4BA9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6732654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B4BA9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A921059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B4BA9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308A0A23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B4BA9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AB3B875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B4BA9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BB82EE2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3EB476E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B4BA9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4200AB1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B4BA9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C47304D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B4BA9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2214A12A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C777BA9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5ECFCD19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64FC159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35D53612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B4BA9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5B4BA9" w:rsidRDefault="005B4BA9" w:rsidP="005B4BA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73D722D2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5B4BA9" w:rsidRDefault="005B4BA9" w:rsidP="005B4BA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9D600A0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43D6CD2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5B4BA9" w:rsidRDefault="005B4BA9" w:rsidP="005B4BA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5B4BA9" w:rsidRDefault="005B4BA9" w:rsidP="005B4BA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5B4BA9" w:rsidRDefault="005B4BA9" w:rsidP="005B4BA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4394F25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5B4BA9" w:rsidRDefault="005B4BA9" w:rsidP="005B4BA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5B4BA9" w:rsidRDefault="005B4BA9" w:rsidP="005B4BA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5B4BA9" w:rsidRDefault="005B4BA9" w:rsidP="005B4BA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5B4BA9" w:rsidRDefault="005B4BA9" w:rsidP="005B4BA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5B4BA9" w:rsidRDefault="005B4BA9" w:rsidP="005B4BA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5B4BA9" w:rsidRDefault="005B4BA9" w:rsidP="005B4BA9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5B4BA9" w:rsidRDefault="005B4BA9" w:rsidP="005B4BA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5B4BA9" w:rsidRDefault="005B4BA9" w:rsidP="005B4BA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5B4BA9" w:rsidRDefault="005B4BA9" w:rsidP="005B4BA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5B4BA9" w:rsidRDefault="005B4BA9" w:rsidP="005B4BA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5B4BA9" w:rsidRDefault="005B4BA9" w:rsidP="005B4BA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5B4BA9" w:rsidRDefault="005B4BA9" w:rsidP="005B4BA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5B4BA9" w:rsidRDefault="005B4BA9" w:rsidP="005B4BA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5B4BA9" w:rsidRDefault="005B4BA9" w:rsidP="005B4BA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5B4BA9" w:rsidRDefault="005B4BA9" w:rsidP="005B4BA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5B4BA9" w:rsidRDefault="005B4BA9" w:rsidP="005B4BA9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5B4BA9" w:rsidRDefault="005B4BA9" w:rsidP="005B4BA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5B4BA9" w:rsidRDefault="005B4BA9" w:rsidP="005B4BA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5B4BA9" w:rsidRDefault="005B4BA9" w:rsidP="005B4BA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5B4BA9" w:rsidRDefault="005B4BA9" w:rsidP="005B4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171CF611" w:rsidR="005B4BA9" w:rsidRDefault="005B4BA9" w:rsidP="005B4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B4BA9" w:rsidRDefault="005B4BA9" w:rsidP="005B4BA9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61E2CA4C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5B4BA9" w:rsidRDefault="005B4BA9" w:rsidP="005B4BA9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</w:t>
            </w:r>
            <w:proofErr w:type="spellStart"/>
            <w:r w:rsidRPr="00CE4AF4">
              <w:rPr>
                <w:sz w:val="22"/>
                <w:szCs w:val="22"/>
              </w:rPr>
              <w:t>Mixter</w:t>
            </w:r>
            <w:proofErr w:type="spellEnd"/>
            <w:r w:rsidRPr="00CE4AF4">
              <w:rPr>
                <w:sz w:val="22"/>
                <w:szCs w:val="22"/>
              </w:rPr>
              <w:t xml:space="preserve">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5B4BA9" w:rsidRDefault="005B4BA9" w:rsidP="005B4BA9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5B4BA9" w:rsidRPr="004C4C1D" w:rsidRDefault="005B4BA9" w:rsidP="005B4BA9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B4BA9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B4BA9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5B4BA9" w:rsidRDefault="005B4BA9" w:rsidP="005B4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44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37216"/>
    <w:rsid w:val="00161AA6"/>
    <w:rsid w:val="00164E3D"/>
    <w:rsid w:val="00165461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015"/>
    <w:rsid w:val="00252565"/>
    <w:rsid w:val="002544E0"/>
    <w:rsid w:val="00261EBD"/>
    <w:rsid w:val="002624FF"/>
    <w:rsid w:val="00263A2E"/>
    <w:rsid w:val="00264F16"/>
    <w:rsid w:val="00265EEC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2C1E"/>
    <w:rsid w:val="003075B8"/>
    <w:rsid w:val="003244D1"/>
    <w:rsid w:val="00331327"/>
    <w:rsid w:val="0033415B"/>
    <w:rsid w:val="00336917"/>
    <w:rsid w:val="00342116"/>
    <w:rsid w:val="00360479"/>
    <w:rsid w:val="00382D6F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7C9F"/>
    <w:rsid w:val="004855F5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09BD"/>
    <w:rsid w:val="005012C3"/>
    <w:rsid w:val="00502075"/>
    <w:rsid w:val="00506ACC"/>
    <w:rsid w:val="00507579"/>
    <w:rsid w:val="005108E6"/>
    <w:rsid w:val="005351AA"/>
    <w:rsid w:val="005355E1"/>
    <w:rsid w:val="005358B4"/>
    <w:rsid w:val="00545403"/>
    <w:rsid w:val="005502C5"/>
    <w:rsid w:val="005522EE"/>
    <w:rsid w:val="0055348E"/>
    <w:rsid w:val="00554348"/>
    <w:rsid w:val="00555928"/>
    <w:rsid w:val="005572AA"/>
    <w:rsid w:val="005622CA"/>
    <w:rsid w:val="005650F7"/>
    <w:rsid w:val="00577B92"/>
    <w:rsid w:val="005805B8"/>
    <w:rsid w:val="00581568"/>
    <w:rsid w:val="00583587"/>
    <w:rsid w:val="00584ACB"/>
    <w:rsid w:val="00586400"/>
    <w:rsid w:val="005A2A6E"/>
    <w:rsid w:val="005A5300"/>
    <w:rsid w:val="005B4BA9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5F5CBC"/>
    <w:rsid w:val="00612FF5"/>
    <w:rsid w:val="00614737"/>
    <w:rsid w:val="00626335"/>
    <w:rsid w:val="00634E8A"/>
    <w:rsid w:val="0063744B"/>
    <w:rsid w:val="006402A0"/>
    <w:rsid w:val="00640520"/>
    <w:rsid w:val="006503A2"/>
    <w:rsid w:val="00654EFA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4856"/>
    <w:rsid w:val="008751C0"/>
    <w:rsid w:val="00875A5E"/>
    <w:rsid w:val="00875CAD"/>
    <w:rsid w:val="008808A5"/>
    <w:rsid w:val="008858E4"/>
    <w:rsid w:val="008B2B60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4F5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6161"/>
    <w:rsid w:val="00AD797B"/>
    <w:rsid w:val="00AF2C6F"/>
    <w:rsid w:val="00AF32C5"/>
    <w:rsid w:val="00AF4EF8"/>
    <w:rsid w:val="00AF6DAF"/>
    <w:rsid w:val="00AF7C8D"/>
    <w:rsid w:val="00B11C9C"/>
    <w:rsid w:val="00B15788"/>
    <w:rsid w:val="00B17845"/>
    <w:rsid w:val="00B25CF3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62BE8"/>
    <w:rsid w:val="00C75525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5E04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551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C4C15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05-26T05:41:00Z</dcterms:created>
  <dcterms:modified xsi:type="dcterms:W3CDTF">2023-05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